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1355" w14:textId="77777777" w:rsidR="00882D25" w:rsidRDefault="008628CD" w:rsidP="00882D25">
      <w:pPr>
        <w:rPr>
          <w:b/>
          <w:sz w:val="28"/>
        </w:rPr>
      </w:pPr>
      <w:r w:rsidRPr="008628CD">
        <w:rPr>
          <w:b/>
          <w:sz w:val="28"/>
        </w:rPr>
        <w:t xml:space="preserve">Национално състезание по </w:t>
      </w:r>
      <w:r w:rsidR="00CD1B35">
        <w:rPr>
          <w:b/>
          <w:sz w:val="28"/>
        </w:rPr>
        <w:t>приложна информатика</w:t>
      </w:r>
    </w:p>
    <w:p w14:paraId="023FE11A" w14:textId="77777777" w:rsidR="008628CD" w:rsidRDefault="008628CD" w:rsidP="008628CD">
      <w:r>
        <w:t>ЦЕЛИ НА СЪСТЕЗАНИЕТО</w:t>
      </w:r>
    </w:p>
    <w:p w14:paraId="67AB4822" w14:textId="77777777" w:rsidR="001952F8" w:rsidRDefault="001952F8" w:rsidP="001952F8">
      <w:r>
        <w:t>Селектиране на учениците с формиран интерес и знания по Приложна информатика за потенциално позициониране като бъдещи студенти в УНСС;</w:t>
      </w:r>
    </w:p>
    <w:p w14:paraId="30FB2835" w14:textId="4916F6A4" w:rsidR="001952F8" w:rsidRDefault="001952F8" w:rsidP="001952F8">
      <w:r>
        <w:t xml:space="preserve">Засилване мотивацията на учениците от </w:t>
      </w:r>
      <w:r w:rsidRPr="002B1BFD">
        <w:t>професионалните гимнази</w:t>
      </w:r>
      <w:r w:rsidR="000C3812">
        <w:t xml:space="preserve">и по информатика и електроника </w:t>
      </w:r>
      <w:r w:rsidRPr="002B1BFD">
        <w:t>в страната за пълноценно усвояване на посочения учебния материал и нагласата за продължаващо и самостоятелно учене чрез стимулиране на състеза</w:t>
      </w:r>
      <w:r>
        <w:t>телното начало;</w:t>
      </w:r>
    </w:p>
    <w:p w14:paraId="2E423A4B" w14:textId="77777777" w:rsidR="001952F8" w:rsidRDefault="001952F8" w:rsidP="001952F8">
      <w:r>
        <w:t>Предоставяне на възможност за творческа изява на ученици със задълбочени знания и формирани практически умения в областта на приложната информатика;</w:t>
      </w:r>
    </w:p>
    <w:p w14:paraId="3DC31C33" w14:textId="77777777" w:rsidR="001952F8" w:rsidRDefault="001952F8" w:rsidP="001952F8">
      <w:r>
        <w:t>Осигуряване плавен преход на учениците от средното във висшето училище чрез балансиране на изискванията на изхода и входа;</w:t>
      </w:r>
    </w:p>
    <w:p w14:paraId="011D98EA" w14:textId="77777777" w:rsidR="001952F8" w:rsidRDefault="001952F8" w:rsidP="001952F8">
      <w:r>
        <w:t>Стимулиране на най-добрите ученици в областта на информационните технологии за усвояване на допълнителни знания и обогатяване на уменията им;</w:t>
      </w:r>
    </w:p>
    <w:p w14:paraId="677FE7F3" w14:textId="77777777" w:rsidR="001952F8" w:rsidRPr="00D738FF" w:rsidRDefault="001952F8" w:rsidP="001952F8">
      <w:r w:rsidRPr="00D738FF">
        <w:t xml:space="preserve">Развиване на сътрудничество между професионалните гимназии и УНСС. </w:t>
      </w:r>
    </w:p>
    <w:p w14:paraId="30F25628" w14:textId="77777777" w:rsidR="008628CD" w:rsidRDefault="008628CD" w:rsidP="001952F8">
      <w:r>
        <w:t>УЧАСТНИЦИ В СЪСТЕЗАНИЕТО</w:t>
      </w:r>
    </w:p>
    <w:p w14:paraId="5E8F416E" w14:textId="20132116" w:rsidR="00777D6D" w:rsidRPr="00DA3F46" w:rsidRDefault="00777D6D" w:rsidP="008628CD">
      <w:r w:rsidRPr="00DA3F46">
        <w:rPr>
          <w:rFonts w:ascii="Arial" w:hAnsi="Arial" w:cs="Arial"/>
          <w:sz w:val="21"/>
          <w:szCs w:val="21"/>
          <w:shd w:val="clear" w:color="auto" w:fill="FFFFFF"/>
        </w:rPr>
        <w:t>В конкурса могат да участват ученици, завършващи средн</w:t>
      </w:r>
      <w:r w:rsidR="00D42706">
        <w:rPr>
          <w:rFonts w:ascii="Arial" w:hAnsi="Arial" w:cs="Arial"/>
          <w:sz w:val="21"/>
          <w:szCs w:val="21"/>
          <w:shd w:val="clear" w:color="auto" w:fill="FFFFFF"/>
        </w:rPr>
        <w:t>о образование през учебната 202</w:t>
      </w:r>
      <w:r w:rsidR="00A40823">
        <w:rPr>
          <w:rFonts w:ascii="Arial" w:hAnsi="Arial" w:cs="Arial"/>
          <w:sz w:val="21"/>
          <w:szCs w:val="21"/>
          <w:shd w:val="clear" w:color="auto" w:fill="FFFFFF"/>
        </w:rPr>
        <w:t>3</w:t>
      </w:r>
      <w:r w:rsidR="00D42706">
        <w:rPr>
          <w:rFonts w:ascii="Arial" w:hAnsi="Arial" w:cs="Arial"/>
          <w:sz w:val="21"/>
          <w:szCs w:val="21"/>
          <w:shd w:val="clear" w:color="auto" w:fill="FFFFFF"/>
        </w:rPr>
        <w:t>-202</w:t>
      </w:r>
      <w:r w:rsidR="00A40823">
        <w:rPr>
          <w:rFonts w:ascii="Arial" w:hAnsi="Arial" w:cs="Arial"/>
          <w:sz w:val="21"/>
          <w:szCs w:val="21"/>
          <w:shd w:val="clear" w:color="auto" w:fill="FFFFFF"/>
          <w:lang w:val="en-US"/>
        </w:rPr>
        <w:t>4</w:t>
      </w:r>
      <w:r w:rsidR="00437713">
        <w:rPr>
          <w:rFonts w:ascii="Arial" w:hAnsi="Arial" w:cs="Arial"/>
          <w:sz w:val="21"/>
          <w:szCs w:val="21"/>
          <w:shd w:val="clear" w:color="auto" w:fill="FFFFFF"/>
        </w:rPr>
        <w:t xml:space="preserve"> г.</w:t>
      </w:r>
      <w:r w:rsidRPr="00DA3F46">
        <w:rPr>
          <w:rFonts w:ascii="Arial" w:hAnsi="Arial" w:cs="Arial"/>
          <w:sz w:val="21"/>
          <w:szCs w:val="21"/>
          <w:shd w:val="clear" w:color="auto" w:fill="FFFFFF"/>
        </w:rPr>
        <w:t xml:space="preserve"> (ученици в 12 клас).</w:t>
      </w:r>
    </w:p>
    <w:p w14:paraId="3D2BFEAD" w14:textId="77777777" w:rsidR="008628CD" w:rsidRDefault="008628CD" w:rsidP="008628CD">
      <w:r>
        <w:t>ОРГАНИЗАЦИЯ НА СЪСТЕЗАНИЕТО</w:t>
      </w:r>
    </w:p>
    <w:p w14:paraId="5BD61A19" w14:textId="21F6C0CE" w:rsidR="008628CD" w:rsidRPr="00E10CE5" w:rsidRDefault="008628CD" w:rsidP="008628CD">
      <w:r>
        <w:t xml:space="preserve">Дата на провеждане: </w:t>
      </w:r>
      <w:r w:rsidR="003B79F5" w:rsidRPr="00E10CE5">
        <w:t>16 март 2024</w:t>
      </w:r>
      <w:r w:rsidR="00437713" w:rsidRPr="00E10CE5">
        <w:t xml:space="preserve"> г.</w:t>
      </w:r>
    </w:p>
    <w:p w14:paraId="3FB41676" w14:textId="77777777" w:rsidR="008628CD" w:rsidRDefault="008628CD" w:rsidP="008628CD">
      <w:r>
        <w:t>Място на провеждане: в сградата на УНСС (Тестови център), гр. София</w:t>
      </w:r>
    </w:p>
    <w:p w14:paraId="7ACE7D7D" w14:textId="77777777" w:rsidR="008628CD" w:rsidRDefault="008628CD" w:rsidP="008628CD">
      <w:r>
        <w:t>Начало: 1</w:t>
      </w:r>
      <w:r w:rsidR="006E6B57">
        <w:t>2</w:t>
      </w:r>
      <w:r>
        <w:t>,</w:t>
      </w:r>
      <w:r w:rsidR="000B357D">
        <w:t>0</w:t>
      </w:r>
      <w:r>
        <w:t>0 ч.</w:t>
      </w:r>
    </w:p>
    <w:p w14:paraId="5EB10F55" w14:textId="5D5FE6C1" w:rsidR="008628CD" w:rsidRDefault="008628CD" w:rsidP="008628CD">
      <w:r>
        <w:t xml:space="preserve">Времетраене: </w:t>
      </w:r>
      <w:r w:rsidR="00483D52">
        <w:t>50</w:t>
      </w:r>
      <w:r>
        <w:t xml:space="preserve"> минути.</w:t>
      </w:r>
    </w:p>
    <w:p w14:paraId="49A61183" w14:textId="77777777" w:rsidR="008628CD" w:rsidRDefault="008628CD" w:rsidP="008628CD">
      <w:r>
        <w:t xml:space="preserve">Форма: Състезанието е индивидуално и се провежда под формата на електронен изпит. Учениците, които участват в него, решават тест, който включва </w:t>
      </w:r>
      <w:r w:rsidR="000B357D">
        <w:t>30</w:t>
      </w:r>
      <w:r>
        <w:t xml:space="preserve"> въпроса. Всеки въпрос има по 5 възможни отговора, от които само 1 е верен.</w:t>
      </w:r>
    </w:p>
    <w:p w14:paraId="02FA9C12" w14:textId="77777777" w:rsidR="008628CD" w:rsidRDefault="008628CD" w:rsidP="008628CD">
      <w:r>
        <w:t>УЧЕБНО СЪДЪРЖАНИЕ: тестът включва:</w:t>
      </w:r>
    </w:p>
    <w:p w14:paraId="63420AF8" w14:textId="77777777" w:rsidR="008628CD" w:rsidRDefault="008628CD" w:rsidP="008628CD">
      <w:r>
        <w:t xml:space="preserve">• </w:t>
      </w:r>
      <w:r w:rsidR="001952F8" w:rsidRPr="001952F8">
        <w:t>Въпроси по тематики, включени в учебните програми на професионалните гимназии обучаващи по специалност: Системно програмиране, Компютърна техника и технологии и Компютърни мрежи и СОУ с профил информационни технологии;</w:t>
      </w:r>
    </w:p>
    <w:p w14:paraId="77ABC148" w14:textId="77777777" w:rsidR="008628CD" w:rsidRPr="008042F3" w:rsidRDefault="008628CD" w:rsidP="008628CD">
      <w:r w:rsidRPr="008042F3">
        <w:t xml:space="preserve">• задачи и казуси от изброените теми, изучавани по </w:t>
      </w:r>
      <w:r w:rsidR="00CD1B35" w:rsidRPr="008042F3">
        <w:t>приложна информатика</w:t>
      </w:r>
      <w:r w:rsidRPr="008042F3">
        <w:t>.</w:t>
      </w:r>
    </w:p>
    <w:p w14:paraId="1322DB4C" w14:textId="29636D03" w:rsidR="008628CD" w:rsidRPr="00120D78" w:rsidRDefault="008628CD" w:rsidP="008628CD">
      <w:r w:rsidRPr="00120D78">
        <w:t xml:space="preserve">ПРЕПОРЪЧИТЕЛНА ЛИТЕРАТУРА: </w:t>
      </w:r>
      <w:r w:rsidR="007502DD" w:rsidRPr="00120D78">
        <w:t>в програмите по Приложна информатика в професионалните и всички други средни училища с изучаване на информатика</w:t>
      </w:r>
    </w:p>
    <w:p w14:paraId="5AE46A53" w14:textId="77777777" w:rsidR="00954BC3" w:rsidRPr="002470A1" w:rsidRDefault="008628CD" w:rsidP="00954BC3">
      <w:pPr>
        <w:rPr>
          <w:rFonts w:ascii="Calibri" w:eastAsia="Calibri" w:hAnsi="Calibri" w:cs="Times New Roman"/>
          <w:color w:val="FF0000"/>
        </w:rPr>
      </w:pPr>
      <w:r w:rsidRPr="00A773B2">
        <w:lastRenderedPageBreak/>
        <w:t xml:space="preserve">РЕГИСТРАЦИЯ ЗА УЧАСТИЕ: </w:t>
      </w:r>
      <w:r w:rsidR="001952F8" w:rsidRPr="00A773B2">
        <w:t xml:space="preserve">Професионалните гимназии, СОУ  или индивидуалните кандидати заявяват желание за  участие в  състезанието </w:t>
      </w:r>
      <w:r w:rsidR="00A773B2" w:rsidRPr="00A773B2">
        <w:t>и правят своята регистрация</w:t>
      </w:r>
      <w:r w:rsidR="001952F8" w:rsidRPr="00A773B2">
        <w:t xml:space="preserve"> на </w:t>
      </w:r>
      <w:r w:rsidR="00A773B2" w:rsidRPr="00A773B2">
        <w:t xml:space="preserve">адрес: </w:t>
      </w:r>
      <w:r w:rsidR="00954BC3" w:rsidRPr="00954BC3">
        <w:rPr>
          <w:rFonts w:ascii="Calibri" w:eastAsia="Calibri" w:hAnsi="Calibri" w:cs="Times New Roman"/>
        </w:rPr>
        <w:t xml:space="preserve">Линк за регистрация: </w:t>
      </w:r>
      <w:hyperlink r:id="rId6" w:history="1">
        <w:r w:rsidR="00954BC3" w:rsidRPr="002470A1">
          <w:rPr>
            <w:rFonts w:ascii="Calibri" w:eastAsia="Calibri" w:hAnsi="Calibri" w:cs="Times New Roman"/>
            <w:color w:val="FF0000"/>
            <w:u w:val="single"/>
          </w:rPr>
          <w:t>https://forms.office.com/Pages/ResponsePage.aspx?id=hsDH61DDU0SRGjt0D41trbvXEm5vfXdNqJgX4YxAX19UMUcyNE9VWVgwSTFHMUJSUlJKNDBHSFlORy4u</w:t>
        </w:r>
      </w:hyperlink>
    </w:p>
    <w:p w14:paraId="3B43BB11" w14:textId="3FDCF5ED" w:rsidR="008628CD" w:rsidRPr="00A773B2" w:rsidRDefault="001952F8" w:rsidP="008628CD">
      <w:r w:rsidRPr="00A773B2">
        <w:t xml:space="preserve">в срок </w:t>
      </w:r>
      <w:r w:rsidRPr="006C6EEB">
        <w:t xml:space="preserve">до </w:t>
      </w:r>
      <w:r w:rsidR="00A05C9E" w:rsidRPr="00B955AD">
        <w:t>14</w:t>
      </w:r>
      <w:r w:rsidR="008628CD" w:rsidRPr="00B955AD">
        <w:t xml:space="preserve"> </w:t>
      </w:r>
      <w:proofErr w:type="spellStart"/>
      <w:r w:rsidR="00A773B2" w:rsidRPr="00B955AD">
        <w:rPr>
          <w:lang w:val="en-US"/>
        </w:rPr>
        <w:t>март</w:t>
      </w:r>
      <w:proofErr w:type="spellEnd"/>
      <w:r w:rsidR="008628CD" w:rsidRPr="00B955AD">
        <w:t xml:space="preserve"> 20</w:t>
      </w:r>
      <w:r w:rsidR="00A05C9E" w:rsidRPr="00B955AD">
        <w:t>24</w:t>
      </w:r>
      <w:r w:rsidR="008628CD" w:rsidRPr="00B955AD">
        <w:t xml:space="preserve"> г. </w:t>
      </w:r>
      <w:r w:rsidR="00A773B2" w:rsidRPr="006C6EEB">
        <w:t xml:space="preserve">На този </w:t>
      </w:r>
      <w:r w:rsidR="00A773B2" w:rsidRPr="00A773B2">
        <w:t>адрес</w:t>
      </w:r>
      <w:r w:rsidR="008628CD" w:rsidRPr="00A773B2">
        <w:t xml:space="preserve"> </w:t>
      </w:r>
      <w:r w:rsidR="00A773B2" w:rsidRPr="00A773B2">
        <w:t>кандидатите</w:t>
      </w:r>
      <w:r w:rsidR="008628CD" w:rsidRPr="00A773B2">
        <w:t xml:space="preserve"> попълва</w:t>
      </w:r>
      <w:r w:rsidR="00DA3F46">
        <w:t>т</w:t>
      </w:r>
      <w:r w:rsidR="008628CD" w:rsidRPr="00A773B2">
        <w:t xml:space="preserve"> формуляр</w:t>
      </w:r>
      <w:r w:rsidR="00A773B2" w:rsidRPr="00A773B2">
        <w:t>а-</w:t>
      </w:r>
      <w:r w:rsidR="008628CD" w:rsidRPr="00A773B2">
        <w:t>заявка за участие в състезанието.</w:t>
      </w:r>
    </w:p>
    <w:p w14:paraId="306C4774" w14:textId="77777777" w:rsidR="008628CD" w:rsidRDefault="008628CD" w:rsidP="008628CD">
      <w:r w:rsidRPr="00A773B2">
        <w:t>ПРОВЕЖДАНЕ: Регистрирането на участниците в системата става чрез въвеждане на ЕГН и регистрационен номер, който ще бъде получен от участниците на e-</w:t>
      </w:r>
      <w:proofErr w:type="spellStart"/>
      <w:r w:rsidRPr="00A773B2">
        <w:t>mail</w:t>
      </w:r>
      <w:proofErr w:type="spellEnd"/>
      <w:r w:rsidRPr="00A773B2">
        <w:t xml:space="preserve">, от който е подадена заявката им за участие в състезанието. Всеки ученик попълва индивидуален тест на компютър, </w:t>
      </w:r>
      <w:r>
        <w:t>като отбелязва верния отговор на всеки въпрос. До компютъра на всеки ученик има указание за работа с изпитната програма. Преди започване на състезанието служители от УНСС провеждат инструктаж на учениците как да работят. Компютърната система е изключена от интернет и всички други програмни системи. На компютрите няма заредени електронни инструменти като електронни калкулатори.</w:t>
      </w:r>
    </w:p>
    <w:p w14:paraId="44FE0388" w14:textId="77777777" w:rsidR="008628CD" w:rsidRDefault="008628CD" w:rsidP="008628CD">
      <w:r>
        <w:t>При влизането в залата всички ученици оставят своите телефони, чанти и всякакви електронни принадлежности в индивидуални заключващи се боксове, намиращи се на входа на Тестовия център на УНСС.</w:t>
      </w:r>
    </w:p>
    <w:p w14:paraId="5FDA62CE" w14:textId="77777777" w:rsidR="008628CD" w:rsidRDefault="008628CD" w:rsidP="008628CD">
      <w:r>
        <w:t>Учениците трябва да се явят минимум 30 минути преди началния час на състезанието. Учениците задължително трябва да представят ученическа книжка и лична карта, необходима за идентификация по време на състезанието.</w:t>
      </w:r>
    </w:p>
    <w:p w14:paraId="580D4FFA" w14:textId="77777777" w:rsidR="008628CD" w:rsidRDefault="008628CD" w:rsidP="008628CD">
      <w:r>
        <w:t xml:space="preserve">ОЦЕНЯВАНЕ: по точкова система, максимален брой точки – </w:t>
      </w:r>
      <w:r w:rsidR="000B357D">
        <w:t>120</w:t>
      </w:r>
      <w:r>
        <w:t>. За всеки верен отговор се получават 4 точки, а за всеки грешен се отнема по 1 точка.</w:t>
      </w:r>
    </w:p>
    <w:p w14:paraId="54F6988F" w14:textId="75A6CE19" w:rsidR="00777D6D" w:rsidRPr="00DA3F46" w:rsidRDefault="00777D6D" w:rsidP="00777D6D">
      <w:pPr>
        <w:rPr>
          <w:rFonts w:ascii="Calibri" w:eastAsia="Calibri" w:hAnsi="Calibri" w:cs="Times New Roman"/>
        </w:rPr>
      </w:pPr>
      <w:r w:rsidRPr="00DA3F46">
        <w:t xml:space="preserve">На </w:t>
      </w:r>
      <w:r w:rsidR="00463CB3">
        <w:rPr>
          <w:rFonts w:ascii="Calibri" w:eastAsia="Calibri" w:hAnsi="Calibri" w:cs="Times New Roman"/>
        </w:rPr>
        <w:t xml:space="preserve">първенците, </w:t>
      </w:r>
      <w:r w:rsidR="005F56EB" w:rsidRPr="00DA3F46">
        <w:rPr>
          <w:rFonts w:ascii="Calibri" w:eastAsia="Calibri" w:hAnsi="Calibri" w:cs="Times New Roman"/>
        </w:rPr>
        <w:t xml:space="preserve">класирани с най-голям брой точки в </w:t>
      </w:r>
      <w:r w:rsidRPr="00DA3F46">
        <w:rPr>
          <w:rFonts w:ascii="Calibri" w:eastAsia="Calibri" w:hAnsi="Calibri" w:cs="Times New Roman"/>
        </w:rPr>
        <w:t>национално</w:t>
      </w:r>
      <w:r w:rsidR="005F56EB" w:rsidRPr="00DA3F46">
        <w:rPr>
          <w:rFonts w:ascii="Calibri" w:eastAsia="Calibri" w:hAnsi="Calibri" w:cs="Times New Roman"/>
        </w:rPr>
        <w:t>то</w:t>
      </w:r>
      <w:r w:rsidRPr="00DA3F46">
        <w:rPr>
          <w:rFonts w:ascii="Calibri" w:eastAsia="Calibri" w:hAnsi="Calibri" w:cs="Times New Roman"/>
        </w:rPr>
        <w:t xml:space="preserve"> състе</w:t>
      </w:r>
      <w:r w:rsidR="005F56EB" w:rsidRPr="00DA3F46">
        <w:rPr>
          <w:rFonts w:ascii="Calibri" w:eastAsia="Calibri" w:hAnsi="Calibri" w:cs="Times New Roman"/>
        </w:rPr>
        <w:t>зание  по приложна информатика</w:t>
      </w:r>
      <w:r w:rsidRPr="00DA3F46">
        <w:rPr>
          <w:rFonts w:ascii="Calibri" w:eastAsia="Calibri" w:hAnsi="Calibri" w:cs="Times New Roman"/>
        </w:rPr>
        <w:t>, се призн</w:t>
      </w:r>
      <w:r w:rsidR="005F56EB" w:rsidRPr="00DA3F46">
        <w:rPr>
          <w:rFonts w:ascii="Calibri" w:eastAsia="Calibri" w:hAnsi="Calibri" w:cs="Times New Roman"/>
        </w:rPr>
        <w:t>ава оценка отличен (6.00) за ре</w:t>
      </w:r>
      <w:r w:rsidRPr="00DA3F46">
        <w:rPr>
          <w:rFonts w:ascii="Calibri" w:eastAsia="Calibri" w:hAnsi="Calibri" w:cs="Times New Roman"/>
        </w:rPr>
        <w:t>зултат от конкурсен изпит в УНСС за специалност „Бизнес информатика и  комуникации“</w:t>
      </w:r>
      <w:r w:rsidR="004F64B1">
        <w:rPr>
          <w:rFonts w:ascii="Calibri" w:eastAsia="Calibri" w:hAnsi="Calibri" w:cs="Times New Roman"/>
        </w:rPr>
        <w:t>.</w:t>
      </w:r>
    </w:p>
    <w:p w14:paraId="7016D7F9" w14:textId="3A25442D" w:rsidR="005F56EB" w:rsidRPr="00DA3F46" w:rsidRDefault="00777D6D" w:rsidP="00777D6D">
      <w:pPr>
        <w:spacing w:after="160" w:line="259" w:lineRule="auto"/>
        <w:rPr>
          <w:rFonts w:ascii="Calibri" w:eastAsia="Calibri" w:hAnsi="Calibri" w:cs="Times New Roman"/>
        </w:rPr>
      </w:pPr>
      <w:r w:rsidRPr="00DA3F46">
        <w:rPr>
          <w:rFonts w:ascii="Calibri" w:eastAsia="Calibri" w:hAnsi="Calibri" w:cs="Times New Roman"/>
        </w:rPr>
        <w:t>Канди</w:t>
      </w:r>
      <w:r w:rsidR="005F56EB" w:rsidRPr="00DA3F46">
        <w:rPr>
          <w:rFonts w:ascii="Calibri" w:eastAsia="Calibri" w:hAnsi="Calibri" w:cs="Times New Roman"/>
        </w:rPr>
        <w:t xml:space="preserve">датите </w:t>
      </w:r>
      <w:r w:rsidRPr="00DA3F46">
        <w:rPr>
          <w:rFonts w:ascii="Calibri" w:eastAsia="Calibri" w:hAnsi="Calibri" w:cs="Times New Roman"/>
        </w:rPr>
        <w:t>могат да се кл</w:t>
      </w:r>
      <w:r w:rsidR="005F56EB" w:rsidRPr="00DA3F46">
        <w:rPr>
          <w:rFonts w:ascii="Calibri" w:eastAsia="Calibri" w:hAnsi="Calibri" w:cs="Times New Roman"/>
        </w:rPr>
        <w:t>асират в специалност „Бизнес ин</w:t>
      </w:r>
      <w:r w:rsidRPr="00DA3F46">
        <w:rPr>
          <w:rFonts w:ascii="Calibri" w:eastAsia="Calibri" w:hAnsi="Calibri" w:cs="Times New Roman"/>
        </w:rPr>
        <w:t>форматика и комуникации с</w:t>
      </w:r>
      <w:r w:rsidR="005F56EB" w:rsidRPr="00DA3F46">
        <w:rPr>
          <w:rFonts w:ascii="Calibri" w:eastAsia="Calibri" w:hAnsi="Calibri" w:cs="Times New Roman"/>
        </w:rPr>
        <w:t xml:space="preserve"> преподаване на английски език“</w:t>
      </w:r>
      <w:r w:rsidR="00FB45CF" w:rsidRPr="00DA3F46">
        <w:rPr>
          <w:rFonts w:ascii="Calibri" w:eastAsia="Calibri" w:hAnsi="Calibri" w:cs="Times New Roman"/>
        </w:rPr>
        <w:t>,</w:t>
      </w:r>
      <w:r w:rsidR="005F56EB" w:rsidRPr="00DA3F46">
        <w:rPr>
          <w:rFonts w:ascii="Calibri" w:eastAsia="Calibri" w:hAnsi="Calibri" w:cs="Times New Roman"/>
        </w:rPr>
        <w:t xml:space="preserve"> ако отговарят на условията за владеене на чужд език, съгласно чл. 5, ал. </w:t>
      </w:r>
      <w:r w:rsidR="00E57956">
        <w:rPr>
          <w:rFonts w:ascii="Calibri" w:eastAsia="Calibri" w:hAnsi="Calibri" w:cs="Times New Roman"/>
        </w:rPr>
        <w:t>3</w:t>
      </w:r>
      <w:r w:rsidR="005F56EB" w:rsidRPr="00DA3F46">
        <w:rPr>
          <w:rFonts w:ascii="Calibri" w:eastAsia="Calibri" w:hAnsi="Calibri" w:cs="Times New Roman"/>
        </w:rPr>
        <w:t xml:space="preserve"> от Правилника за прием на УНСС.</w:t>
      </w:r>
    </w:p>
    <w:p w14:paraId="7AFB5683" w14:textId="3EB99894" w:rsidR="00777D6D" w:rsidRPr="00DA3F46" w:rsidRDefault="005F56EB" w:rsidP="008628CD">
      <w:r w:rsidRPr="00DA3F46">
        <w:t>Участниците, спечелили конкурса не се освобождават от такси при кандидатстване, и от задължението да подадат документи за участие в класирането, към които прилагат получения сертификат с призната оценка Отличен (6) от кандидатстудентски изпит;</w:t>
      </w:r>
    </w:p>
    <w:p w14:paraId="5C804BA4" w14:textId="2919445B" w:rsidR="008628CD" w:rsidRPr="00DA3F46" w:rsidRDefault="008628CD" w:rsidP="008628CD">
      <w:r w:rsidRPr="00DA3F46">
        <w:t xml:space="preserve">Класирането на участниците ще бъде обявено в срок до </w:t>
      </w:r>
      <w:r w:rsidR="00B37926" w:rsidRPr="00DA3F46">
        <w:t>3</w:t>
      </w:r>
      <w:r w:rsidRPr="00DA3F46">
        <w:t xml:space="preserve"> дни след приключване на състезанието. Информация за победителите в състезанието ще бъ</w:t>
      </w:r>
      <w:r w:rsidR="00777D6D" w:rsidRPr="00DA3F46">
        <w:t>де публикувана на сайта на УНСС и</w:t>
      </w:r>
      <w:r w:rsidR="00FB45CF" w:rsidRPr="00DA3F46">
        <w:t xml:space="preserve"> на</w:t>
      </w:r>
      <w:r w:rsidR="00777D6D" w:rsidRPr="00DA3F46">
        <w:t xml:space="preserve"> </w:t>
      </w:r>
      <w:r w:rsidR="00FB45CF" w:rsidRPr="00DA3F46">
        <w:t xml:space="preserve">участници ще бъде изпратен </w:t>
      </w:r>
      <w:r w:rsidRPr="00DA3F46">
        <w:t>e-</w:t>
      </w:r>
      <w:proofErr w:type="spellStart"/>
      <w:r w:rsidRPr="00DA3F46">
        <w:t>mail</w:t>
      </w:r>
      <w:proofErr w:type="spellEnd"/>
      <w:r w:rsidR="00DA3F46">
        <w:t xml:space="preserve">-а, </w:t>
      </w:r>
      <w:r w:rsidR="00DA3F46" w:rsidRPr="00DA3F46">
        <w:t>представен от тях при регистрацията</w:t>
      </w:r>
      <w:r w:rsidRPr="00DA3F46">
        <w:t>.</w:t>
      </w:r>
    </w:p>
    <w:p w14:paraId="40E2B9AE" w14:textId="5F96852F" w:rsidR="008628CD" w:rsidRDefault="00687512" w:rsidP="008628CD">
      <w:r>
        <w:t>Организатори на Н</w:t>
      </w:r>
      <w:r w:rsidR="008628CD">
        <w:t>ационалното състезание по информат</w:t>
      </w:r>
      <w:r w:rsidR="000972E4">
        <w:t>и</w:t>
      </w:r>
      <w:r w:rsidR="008628CD">
        <w:t>ка за учебна 20</w:t>
      </w:r>
      <w:r w:rsidR="00B366F3">
        <w:rPr>
          <w:lang w:val="en-US"/>
        </w:rPr>
        <w:t>2</w:t>
      </w:r>
      <w:r w:rsidR="00102876">
        <w:t>3</w:t>
      </w:r>
      <w:r w:rsidR="008628CD">
        <w:t>/20</w:t>
      </w:r>
      <w:r w:rsidR="006E6B57">
        <w:t>2</w:t>
      </w:r>
      <w:r w:rsidR="00102876">
        <w:t>4</w:t>
      </w:r>
      <w:r w:rsidR="008941D8">
        <w:t xml:space="preserve"> г.</w:t>
      </w:r>
      <w:r w:rsidR="008237DE">
        <w:t>:</w:t>
      </w:r>
    </w:p>
    <w:p w14:paraId="20E7064F" w14:textId="6F65CB65" w:rsidR="008237DE" w:rsidRPr="00B366F3" w:rsidRDefault="008237DE" w:rsidP="008628CD">
      <w:r>
        <w:t xml:space="preserve">Доц. д-р Александрина Георгиева Мурджева – ръководител на катедра </w:t>
      </w:r>
      <w:r w:rsidRPr="008237DE">
        <w:t>„Информационни технологии и комуникации“, УНСС</w:t>
      </w:r>
    </w:p>
    <w:p w14:paraId="66D2566A" w14:textId="756C1FEB" w:rsidR="00EC0941" w:rsidRPr="002A53F8" w:rsidRDefault="00EC0941" w:rsidP="002A53F8">
      <w:r>
        <w:lastRenderedPageBreak/>
        <w:t>Гл. ас. д-р Гено Стефанов</w:t>
      </w:r>
      <w:r w:rsidR="002A53F8">
        <w:t>,</w:t>
      </w:r>
      <w:r w:rsidR="002A53F8" w:rsidRPr="002A53F8">
        <w:t xml:space="preserve"> катедра „Информационни технологии и комуникации“, УНСС</w:t>
      </w:r>
    </w:p>
    <w:p w14:paraId="28087C1D" w14:textId="128348F2" w:rsidR="00EC0941" w:rsidRDefault="000A7AFF" w:rsidP="00633931">
      <w:r>
        <w:t>Гл. ас. д-р Станимира Йорданова</w:t>
      </w:r>
      <w:r w:rsidR="002A53F8">
        <w:t>,</w:t>
      </w:r>
      <w:r>
        <w:t xml:space="preserve"> </w:t>
      </w:r>
      <w:r w:rsidR="002A53F8" w:rsidRPr="002A53F8">
        <w:t>катедра „Информационни технологии и комуникации“, УНСС</w:t>
      </w:r>
    </w:p>
    <w:p w14:paraId="519226CF" w14:textId="2FAB8F4D" w:rsidR="0074082D" w:rsidRDefault="0074082D" w:rsidP="00633931">
      <w:r>
        <w:t>Ас. д-р Ивона Пламенова Велкова</w:t>
      </w:r>
    </w:p>
    <w:p w14:paraId="74BF1A03" w14:textId="7546D4B8" w:rsidR="0046376B" w:rsidRDefault="0046376B" w:rsidP="0046376B">
      <w:r>
        <w:t>Тематики за националното състезание по приложна информатика</w:t>
      </w:r>
      <w:r w:rsidR="00E6634E">
        <w:t>:</w:t>
      </w:r>
      <w:bookmarkStart w:id="0" w:name="_GoBack"/>
      <w:bookmarkEnd w:id="0"/>
    </w:p>
    <w:p w14:paraId="6255E1B2" w14:textId="77777777" w:rsidR="0046376B" w:rsidRDefault="0046376B" w:rsidP="0046376B">
      <w:r>
        <w:t>Microsoft Excel</w:t>
      </w:r>
    </w:p>
    <w:p w14:paraId="13C04634" w14:textId="77777777" w:rsidR="0046376B" w:rsidRDefault="0046376B" w:rsidP="0046376B">
      <w:r>
        <w:t>Microsoft Word</w:t>
      </w:r>
    </w:p>
    <w:p w14:paraId="5251F8E1" w14:textId="77777777" w:rsidR="0046376B" w:rsidRDefault="0046376B" w:rsidP="0046376B">
      <w:r>
        <w:t xml:space="preserve">Microsoft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2DC5AE39" w14:textId="77777777" w:rsidR="0046376B" w:rsidRDefault="0046376B" w:rsidP="0046376B">
      <w:r>
        <w:t>Microsoft Access</w:t>
      </w:r>
    </w:p>
    <w:p w14:paraId="13B99C6C" w14:textId="77777777" w:rsidR="0046376B" w:rsidRDefault="0046376B" w:rsidP="0046376B">
      <w:proofErr w:type="spellStart"/>
      <w:r>
        <w:t>Web</w:t>
      </w:r>
      <w:proofErr w:type="spellEnd"/>
      <w:r>
        <w:t xml:space="preserve"> дизайн</w:t>
      </w:r>
    </w:p>
    <w:p w14:paraId="52B29B4C" w14:textId="77777777" w:rsidR="0046376B" w:rsidRDefault="0046376B" w:rsidP="0046376B">
      <w:r>
        <w:t>Операционни системи</w:t>
      </w:r>
    </w:p>
    <w:p w14:paraId="28FC9810" w14:textId="77777777" w:rsidR="0046376B" w:rsidRDefault="0046376B" w:rsidP="0046376B">
      <w:r>
        <w:t>Кодове и бройни системи</w:t>
      </w:r>
    </w:p>
    <w:p w14:paraId="7D627566" w14:textId="77777777" w:rsidR="0046376B" w:rsidRDefault="0046376B" w:rsidP="0046376B">
      <w:r>
        <w:t>Компютърни мрежи</w:t>
      </w:r>
    </w:p>
    <w:p w14:paraId="453ED738" w14:textId="77777777" w:rsidR="0046376B" w:rsidRDefault="0046376B" w:rsidP="0046376B">
      <w:r>
        <w:t>Компютърен хардуер</w:t>
      </w:r>
    </w:p>
    <w:p w14:paraId="16D36147" w14:textId="40A52DD0" w:rsidR="0046376B" w:rsidRDefault="0046376B" w:rsidP="0046376B">
      <w:r>
        <w:t>Алгоритми</w:t>
      </w:r>
    </w:p>
    <w:p w14:paraId="4F0E8EEC" w14:textId="3B667FFD" w:rsidR="00AB00A2" w:rsidRPr="00DA3F46" w:rsidRDefault="00AB00A2" w:rsidP="0046376B">
      <w:r w:rsidRPr="00DA3F46">
        <w:t>Включването в конкурса </w:t>
      </w:r>
      <w:r w:rsidRPr="00DA3F46">
        <w:rPr>
          <w:b/>
          <w:bCs/>
        </w:rPr>
        <w:t>не ограничава възможностите</w:t>
      </w:r>
      <w:r w:rsidRPr="00DA3F46">
        <w:t> за участие в предварителните и редовната кандидатстудентски кампании на УНСС.</w:t>
      </w:r>
    </w:p>
    <w:p w14:paraId="2E3DAC45" w14:textId="2863B88D" w:rsidR="00D54089" w:rsidRPr="0079633F" w:rsidRDefault="00D54089" w:rsidP="0046376B">
      <w:r w:rsidRPr="0079633F">
        <w:t>За допълнителна информация,</w:t>
      </w:r>
      <w:r w:rsidR="00E236C0" w:rsidRPr="0079633F">
        <w:t xml:space="preserve"> относно условия за регистрацията и </w:t>
      </w:r>
      <w:bookmarkStart w:id="1" w:name="_Hlk65068955"/>
      <w:r w:rsidR="00E236C0" w:rsidRPr="0079633F">
        <w:t>участие,</w:t>
      </w:r>
      <w:r w:rsidRPr="0079633F">
        <w:t xml:space="preserve"> </w:t>
      </w:r>
      <w:bookmarkEnd w:id="1"/>
      <w:r w:rsidRPr="0079633F">
        <w:t>моля</w:t>
      </w:r>
      <w:r w:rsidR="00E236C0" w:rsidRPr="0079633F">
        <w:t>,</w:t>
      </w:r>
      <w:r w:rsidRPr="0079633F">
        <w:t xml:space="preserve"> пишете на :</w:t>
      </w:r>
    </w:p>
    <w:p w14:paraId="0E8E6D2C" w14:textId="68512E15" w:rsidR="00D54089" w:rsidRPr="0079633F" w:rsidRDefault="00D54089" w:rsidP="0046376B">
      <w:r w:rsidRPr="0079633F">
        <w:t>NCAI@unwe.bg</w:t>
      </w:r>
    </w:p>
    <w:sectPr w:rsidR="00D54089" w:rsidRPr="00796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327F"/>
    <w:multiLevelType w:val="hybridMultilevel"/>
    <w:tmpl w:val="6B46C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D"/>
    <w:rsid w:val="00050B0B"/>
    <w:rsid w:val="000972E4"/>
    <w:rsid w:val="000A12D6"/>
    <w:rsid w:val="000A7AFF"/>
    <w:rsid w:val="000B357D"/>
    <w:rsid w:val="000C3812"/>
    <w:rsid w:val="000E77E8"/>
    <w:rsid w:val="000F10F1"/>
    <w:rsid w:val="00102876"/>
    <w:rsid w:val="00103E4D"/>
    <w:rsid w:val="00107009"/>
    <w:rsid w:val="00120D78"/>
    <w:rsid w:val="00154E1F"/>
    <w:rsid w:val="001952F8"/>
    <w:rsid w:val="001D32A9"/>
    <w:rsid w:val="00227AF8"/>
    <w:rsid w:val="002470A1"/>
    <w:rsid w:val="002A53F8"/>
    <w:rsid w:val="002B1BFD"/>
    <w:rsid w:val="003B79F5"/>
    <w:rsid w:val="003D72D0"/>
    <w:rsid w:val="00413B7B"/>
    <w:rsid w:val="00417386"/>
    <w:rsid w:val="00424822"/>
    <w:rsid w:val="00437713"/>
    <w:rsid w:val="004541BA"/>
    <w:rsid w:val="0046376B"/>
    <w:rsid w:val="00463CB3"/>
    <w:rsid w:val="004669ED"/>
    <w:rsid w:val="00483D52"/>
    <w:rsid w:val="004F64B1"/>
    <w:rsid w:val="005265F9"/>
    <w:rsid w:val="00527846"/>
    <w:rsid w:val="00530648"/>
    <w:rsid w:val="00547FAB"/>
    <w:rsid w:val="005F56EB"/>
    <w:rsid w:val="00607179"/>
    <w:rsid w:val="00621DEF"/>
    <w:rsid w:val="0063112D"/>
    <w:rsid w:val="00633931"/>
    <w:rsid w:val="00687512"/>
    <w:rsid w:val="006C6EEB"/>
    <w:rsid w:val="006D3E60"/>
    <w:rsid w:val="006E6B57"/>
    <w:rsid w:val="006F1070"/>
    <w:rsid w:val="006F6CE8"/>
    <w:rsid w:val="0074082D"/>
    <w:rsid w:val="0074769F"/>
    <w:rsid w:val="007502DD"/>
    <w:rsid w:val="00754CFE"/>
    <w:rsid w:val="007622C2"/>
    <w:rsid w:val="00777D6D"/>
    <w:rsid w:val="0079633F"/>
    <w:rsid w:val="007A73AE"/>
    <w:rsid w:val="008042F3"/>
    <w:rsid w:val="008237DE"/>
    <w:rsid w:val="008328DC"/>
    <w:rsid w:val="008601D3"/>
    <w:rsid w:val="008628CD"/>
    <w:rsid w:val="00882D25"/>
    <w:rsid w:val="008858D6"/>
    <w:rsid w:val="008930A8"/>
    <w:rsid w:val="008941D8"/>
    <w:rsid w:val="008B037B"/>
    <w:rsid w:val="008B1DD6"/>
    <w:rsid w:val="008D3B95"/>
    <w:rsid w:val="008D5640"/>
    <w:rsid w:val="00954BC3"/>
    <w:rsid w:val="009607D3"/>
    <w:rsid w:val="00970D12"/>
    <w:rsid w:val="009A13FD"/>
    <w:rsid w:val="00A05C9E"/>
    <w:rsid w:val="00A07C63"/>
    <w:rsid w:val="00A40823"/>
    <w:rsid w:val="00A441A5"/>
    <w:rsid w:val="00A773B2"/>
    <w:rsid w:val="00AB00A2"/>
    <w:rsid w:val="00AE3739"/>
    <w:rsid w:val="00B03FA3"/>
    <w:rsid w:val="00B05F19"/>
    <w:rsid w:val="00B366F3"/>
    <w:rsid w:val="00B37926"/>
    <w:rsid w:val="00B955AD"/>
    <w:rsid w:val="00B9661C"/>
    <w:rsid w:val="00BB768A"/>
    <w:rsid w:val="00C05386"/>
    <w:rsid w:val="00C10888"/>
    <w:rsid w:val="00C464EA"/>
    <w:rsid w:val="00C5144A"/>
    <w:rsid w:val="00CB0679"/>
    <w:rsid w:val="00CB0A61"/>
    <w:rsid w:val="00CB51E6"/>
    <w:rsid w:val="00CD1B35"/>
    <w:rsid w:val="00CD682F"/>
    <w:rsid w:val="00CF073C"/>
    <w:rsid w:val="00D124E9"/>
    <w:rsid w:val="00D42706"/>
    <w:rsid w:val="00D527F5"/>
    <w:rsid w:val="00D54089"/>
    <w:rsid w:val="00D6747F"/>
    <w:rsid w:val="00D738FF"/>
    <w:rsid w:val="00D8154A"/>
    <w:rsid w:val="00D968E5"/>
    <w:rsid w:val="00DA3F46"/>
    <w:rsid w:val="00E03A37"/>
    <w:rsid w:val="00E10CE5"/>
    <w:rsid w:val="00E236C0"/>
    <w:rsid w:val="00E3798A"/>
    <w:rsid w:val="00E44EE0"/>
    <w:rsid w:val="00E57956"/>
    <w:rsid w:val="00E6634E"/>
    <w:rsid w:val="00E97B38"/>
    <w:rsid w:val="00EC0941"/>
    <w:rsid w:val="00EC5013"/>
    <w:rsid w:val="00F07897"/>
    <w:rsid w:val="00F427DF"/>
    <w:rsid w:val="00F65006"/>
    <w:rsid w:val="00FB1B33"/>
    <w:rsid w:val="00FB45CF"/>
    <w:rsid w:val="00FF1320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F1F8"/>
  <w15:docId w15:val="{E853E2D3-EC28-4CBA-B515-93C35B3B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628CD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3">
    <w:name w:val="Normal (Web)"/>
    <w:basedOn w:val="a"/>
    <w:uiPriority w:val="99"/>
    <w:semiHidden/>
    <w:unhideWhenUsed/>
    <w:rsid w:val="008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8628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2D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7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687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hsDH61DDU0SRGjt0D41trbvXEm5vfXdNqJgX4YxAX19UMUcyNE9VWVgwSTFHMUJSUlJKNDBHSFlORy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999C-D501-48CF-A979-D057D3B4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oyanov</dc:creator>
  <cp:lastModifiedBy>Informatics</cp:lastModifiedBy>
  <cp:revision>19</cp:revision>
  <cp:lastPrinted>2022-11-21T12:15:00Z</cp:lastPrinted>
  <dcterms:created xsi:type="dcterms:W3CDTF">2023-11-06T10:29:00Z</dcterms:created>
  <dcterms:modified xsi:type="dcterms:W3CDTF">2023-11-20T09:14:00Z</dcterms:modified>
</cp:coreProperties>
</file>